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bookmarkStart w:id="0" w:name="OLE_LINK1"/>
      <w:bookmarkStart w:id="1" w:name="OLE_LINK5"/>
      <w:bookmarkStart w:id="2" w:name="OLE_LINK3"/>
      <w:bookmarkStart w:id="3" w:name="OLE_LINK4"/>
      <w:bookmarkStart w:id="4" w:name="OLE_LINK2"/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2017—2018学年度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华文新魏" w:eastAsia="华文新魏" w:hAnsi="华文新魏" w:cs="华文新魏"/>
          <w:kern w:val="0"/>
          <w:sz w:val="44"/>
          <w:szCs w:val="44"/>
        </w:rPr>
      </w:pP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第一学期第</w:t>
      </w:r>
      <w:r w:rsidR="00DE29E6">
        <w:rPr>
          <w:rFonts w:ascii="华文新魏" w:eastAsia="华文新魏" w:hAnsi="华文新魏" w:cs="华文新魏" w:hint="eastAsia"/>
          <w:kern w:val="0"/>
          <w:sz w:val="44"/>
          <w:szCs w:val="44"/>
        </w:rPr>
        <w:t>十</w:t>
      </w:r>
      <w:r w:rsidR="00465726">
        <w:rPr>
          <w:rFonts w:ascii="华文新魏" w:eastAsia="华文新魏" w:hAnsi="华文新魏" w:cs="华文新魏" w:hint="eastAsia"/>
          <w:kern w:val="0"/>
          <w:sz w:val="44"/>
          <w:szCs w:val="44"/>
        </w:rPr>
        <w:t>二</w:t>
      </w:r>
      <w:r>
        <w:rPr>
          <w:rFonts w:ascii="华文新魏" w:eastAsia="华文新魏" w:hAnsi="华文新魏" w:cs="华文新魏" w:hint="eastAsia"/>
          <w:kern w:val="0"/>
          <w:sz w:val="44"/>
          <w:szCs w:val="44"/>
        </w:rPr>
        <w:t>周督导室工作安排</w:t>
      </w:r>
    </w:p>
    <w:p w:rsidR="0062081E" w:rsidRDefault="00993E73">
      <w:pPr>
        <w:widowControl/>
        <w:wordWrap w:val="0"/>
        <w:spacing w:line="360" w:lineRule="auto"/>
        <w:jc w:val="center"/>
        <w:rPr>
          <w:rFonts w:ascii="Calibri" w:eastAsia="宋体" w:hAnsi="Calibri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 w:val="28"/>
          <w:szCs w:val="28"/>
        </w:rPr>
        <w:t>1</w:t>
      </w:r>
      <w:r w:rsidR="00097ADD">
        <w:rPr>
          <w:rFonts w:ascii="宋体" w:eastAsia="宋体" w:hAnsi="宋体" w:cs="宋体" w:hint="eastAsia"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465726">
        <w:rPr>
          <w:rFonts w:ascii="宋体" w:eastAsia="宋体" w:hAnsi="宋体" w:cs="宋体" w:hint="eastAsia"/>
          <w:kern w:val="0"/>
          <w:sz w:val="28"/>
          <w:szCs w:val="28"/>
        </w:rPr>
        <w:t>13</w:t>
      </w:r>
      <w:r>
        <w:rPr>
          <w:rFonts w:ascii="宋体" w:eastAsia="宋体" w:hAnsi="宋体" w:cs="宋体" w:hint="eastAsia"/>
          <w:kern w:val="0"/>
          <w:sz w:val="28"/>
          <w:szCs w:val="28"/>
        </w:rPr>
        <w:t>日—</w:t>
      </w:r>
      <w:r w:rsidR="00DE29E6">
        <w:rPr>
          <w:rFonts w:ascii="宋体" w:eastAsia="宋体" w:hAnsi="宋体" w:cs="宋体" w:hint="eastAsia"/>
          <w:kern w:val="0"/>
          <w:sz w:val="28"/>
          <w:szCs w:val="28"/>
        </w:rPr>
        <w:t>11</w:t>
      </w:r>
      <w:r>
        <w:rPr>
          <w:rFonts w:ascii="宋体" w:eastAsia="宋体" w:hAnsi="宋体" w:cs="宋体" w:hint="eastAsia"/>
          <w:kern w:val="0"/>
          <w:sz w:val="28"/>
          <w:szCs w:val="28"/>
        </w:rPr>
        <w:t>月</w:t>
      </w:r>
      <w:r w:rsidR="00465726">
        <w:rPr>
          <w:rFonts w:ascii="宋体" w:eastAsia="宋体" w:hAnsi="宋体" w:cs="宋体" w:hint="eastAsia"/>
          <w:kern w:val="0"/>
          <w:sz w:val="28"/>
          <w:szCs w:val="28"/>
        </w:rPr>
        <w:t>17</w:t>
      </w:r>
      <w:r>
        <w:rPr>
          <w:rFonts w:ascii="宋体" w:eastAsia="宋体" w:hAnsi="宋体" w:cs="宋体" w:hint="eastAsia"/>
          <w:kern w:val="0"/>
          <w:sz w:val="28"/>
          <w:szCs w:val="28"/>
        </w:rPr>
        <w:t>日</w:t>
      </w:r>
    </w:p>
    <w:tbl>
      <w:tblPr>
        <w:tblW w:w="8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"/>
        <w:gridCol w:w="1066"/>
        <w:gridCol w:w="5931"/>
        <w:gridCol w:w="1177"/>
      </w:tblGrid>
      <w:tr w:rsidR="0062081E" w:rsidTr="00C0763D">
        <w:trPr>
          <w:trHeight w:val="658"/>
        </w:trPr>
        <w:tc>
          <w:tcPr>
            <w:tcW w:w="7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序号</w:t>
            </w:r>
          </w:p>
        </w:tc>
        <w:tc>
          <w:tcPr>
            <w:tcW w:w="10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项目</w:t>
            </w:r>
          </w:p>
        </w:tc>
        <w:tc>
          <w:tcPr>
            <w:tcW w:w="5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ind w:firstLineChars="800" w:firstLine="1680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主 要 内 容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081E" w:rsidRDefault="00993E73">
            <w:pPr>
              <w:widowControl/>
              <w:jc w:val="center"/>
              <w:rPr>
                <w:rFonts w:ascii="方正大黑简体" w:eastAsia="方正大黑简体" w:hAnsi="方正大黑简体" w:cs="方正大黑简体"/>
                <w:kern w:val="0"/>
                <w:szCs w:val="21"/>
              </w:rPr>
            </w:pPr>
            <w:r>
              <w:rPr>
                <w:rFonts w:ascii="方正大黑简体" w:eastAsia="方正大黑简体" w:hAnsi="方正大黑简体" w:cs="方正大黑简体" w:hint="eastAsia"/>
                <w:kern w:val="0"/>
                <w:szCs w:val="21"/>
              </w:rPr>
              <w:t>负责人</w:t>
            </w:r>
          </w:p>
        </w:tc>
      </w:tr>
      <w:tr w:rsidR="001F793C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1F793C" w:rsidP="00662CCF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1F793C" w:rsidP="00662CCF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发展规划审核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Default="001F793C" w:rsidP="00662CC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11月17日（星期五）下午1点半；</w:t>
            </w:r>
          </w:p>
          <w:p w:rsidR="001F793C" w:rsidRDefault="001F793C" w:rsidP="00662CC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翠竹苑幼儿园会议室；</w:t>
            </w:r>
          </w:p>
          <w:p w:rsidR="001F793C" w:rsidRDefault="001F793C" w:rsidP="00662CC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主题：审核各园发展规划督导考核简报、审核各园2017-2018年度发展实施计划表。</w:t>
            </w:r>
          </w:p>
          <w:p w:rsidR="001F793C" w:rsidRPr="00451C50" w:rsidRDefault="001F793C" w:rsidP="00662CCF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人员：幼教干部、部分园长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793C" w:rsidRPr="00493FBD" w:rsidRDefault="001F793C" w:rsidP="00662CC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1F793C" w:rsidRDefault="001F793C" w:rsidP="00662CCF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贾文芬</w:t>
            </w:r>
          </w:p>
          <w:p w:rsidR="001F793C" w:rsidRDefault="001F793C" w:rsidP="00662CCF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建英</w:t>
            </w:r>
          </w:p>
        </w:tc>
      </w:tr>
      <w:tr w:rsidR="001A7A84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A84" w:rsidRDefault="001F793C" w:rsidP="00E27DFD">
            <w:pPr>
              <w:widowControl/>
              <w:spacing w:line="360" w:lineRule="auto"/>
              <w:ind w:firstLine="240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A84" w:rsidRDefault="00A64D2C" w:rsidP="00E27DFD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迎检会议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A74B1" w:rsidRDefault="001A7A84" w:rsidP="00A64D2C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时间：11月</w:t>
            </w:r>
            <w:r w:rsidR="00A64D2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1</w:t>
            </w:r>
            <w:r w:rsidR="001C351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7</w:t>
            </w:r>
            <w:r w:rsidR="00A64D2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日（星期</w:t>
            </w:r>
            <w:r w:rsidR="001C351F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五</w:t>
            </w:r>
            <w:r w:rsidR="00A64D2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）下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午</w:t>
            </w:r>
            <w:r w:rsidR="00A64D2C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2</w:t>
            </w:r>
            <w:r w:rsidR="00CA74B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点;</w:t>
            </w:r>
          </w:p>
          <w:p w:rsidR="00CA74B1" w:rsidRDefault="00A64D2C" w:rsidP="00A64D2C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地点：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伯先中学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三楼</w:t>
            </w:r>
            <w:r w:rsidR="00CA74B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会议室;</w:t>
            </w:r>
          </w:p>
          <w:p w:rsidR="00CA74B1" w:rsidRDefault="00A64D2C" w:rsidP="00A64D2C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主题</w:t>
            </w:r>
            <w:r w:rsidR="00CA74B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: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(1)</w:t>
            </w:r>
            <w:r w:rsidR="00CA74B1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双创回头看区级检查;(2)创新区国检准备情况交流推进</w:t>
            </w:r>
            <w:r w:rsidR="000A44D5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  <w:p w:rsidR="001A7A84" w:rsidRDefault="00CA74B1" w:rsidP="00CA74B1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人员：</w:t>
            </w:r>
            <w:r w:rsidR="001A7A84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全体专职督学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、各校视导室主任或视导员；</w:t>
            </w:r>
          </w:p>
          <w:p w:rsidR="00CA74B1" w:rsidRPr="00CA74B1" w:rsidRDefault="00CA74B1" w:rsidP="00CA74B1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要求：自带新区教育督导群“迎检会议”资料参会</w:t>
            </w:r>
            <w:r w:rsidR="00B656F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，专职督学携带有关</w:t>
            </w:r>
            <w:proofErr w:type="gramStart"/>
            <w:r w:rsidR="00B656F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需学校</w:t>
            </w:r>
            <w:proofErr w:type="gramEnd"/>
            <w:r w:rsidR="00B656F6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盖章的资料，视导人员需携带学校公章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7A84" w:rsidRDefault="001A7A84" w:rsidP="00E27DF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  <w:proofErr w:type="gramEnd"/>
          </w:p>
          <w:p w:rsidR="001A7A84" w:rsidRDefault="00CA74B1" w:rsidP="00E27DF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伟军</w:t>
            </w:r>
          </w:p>
        </w:tc>
      </w:tr>
      <w:tr w:rsidR="00451C50">
        <w:trPr>
          <w:trHeight w:val="1116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 w:rsidP="0085006C">
            <w:pPr>
              <w:widowControl/>
              <w:spacing w:line="360" w:lineRule="auto"/>
              <w:ind w:firstLine="240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bookmarkStart w:id="5" w:name="_GoBack"/>
            <w:bookmarkEnd w:id="5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B60" w:rsidRDefault="00DB6B60" w:rsidP="00DB6B6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 w:hint="eastAsia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国检</w:t>
            </w:r>
          </w:p>
          <w:p w:rsidR="00451C50" w:rsidRDefault="00DB6B60" w:rsidP="00DB6B6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专题片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Pr="00097ADD" w:rsidRDefault="00DB6B60" w:rsidP="00DB6B60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校提供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责任督学</w:t>
            </w:r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挂牌督导相关视频1-3分钟，相关图片1-3张，配文字说明，截止时间：11月15日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DB6B60" w:rsidP="006529F4">
            <w:pPr>
              <w:widowControl/>
              <w:jc w:val="center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孙咏梅</w:t>
            </w:r>
          </w:p>
          <w:p w:rsidR="00DB6B60" w:rsidRPr="00DB6B60" w:rsidRDefault="00DB6B60" w:rsidP="006529F4">
            <w:pPr>
              <w:widowControl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李棚</w:t>
            </w:r>
            <w:proofErr w:type="gramEnd"/>
          </w:p>
        </w:tc>
      </w:tr>
      <w:tr w:rsidR="00451C50">
        <w:trPr>
          <w:trHeight w:val="125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 w:rsidP="0085006C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B60" w:rsidRDefault="00DB6B6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 w:hint="eastAsia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微信</w:t>
            </w:r>
          </w:p>
          <w:p w:rsidR="00451C50" w:rsidRDefault="00DB6B6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公众号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6B60" w:rsidRPr="00DB6B60" w:rsidRDefault="00DB6B60" w:rsidP="00DB6B60">
            <w:pPr>
              <w:ind w:firstLineChars="200" w:firstLine="480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1）</w:t>
            </w:r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中小学视导工作情况（一则图文信息）；</w:t>
            </w:r>
          </w:p>
          <w:p w:rsidR="00DB6B60" w:rsidRDefault="00DB6B60" w:rsidP="00DB6B60">
            <w:pPr>
              <w:ind w:firstLineChars="200" w:firstLine="480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（2）</w:t>
            </w:r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视导室主任和</w:t>
            </w:r>
            <w:proofErr w:type="gramStart"/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视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导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员情况（证件照和工作照各一张、个人基本信息、视导心声一句话）。</w:t>
            </w:r>
          </w:p>
          <w:p w:rsidR="00451C50" w:rsidRPr="00DB6B60" w:rsidRDefault="00DB6B60" w:rsidP="00DB6B60">
            <w:pPr>
              <w:ind w:firstLineChars="200" w:firstLine="480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 w:rsidRPr="00DB6B60"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截止时间：11月15日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DB6B60" w:rsidP="00493FBD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仲双荣</w:t>
            </w:r>
          </w:p>
          <w:p w:rsidR="00DB6B60" w:rsidRDefault="00DB6B60" w:rsidP="00493FBD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王亮</w:t>
            </w:r>
          </w:p>
        </w:tc>
      </w:tr>
      <w:tr w:rsidR="00451C50">
        <w:trPr>
          <w:trHeight w:val="1257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>
            <w:pPr>
              <w:widowControl/>
              <w:spacing w:line="360" w:lineRule="auto"/>
              <w:ind w:firstLine="240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Calibri" w:eastAsia="宋体" w:hAnsi="Calibri" w:cs="宋体" w:hint="eastAsia"/>
                <w:kern w:val="0"/>
                <w:szCs w:val="21"/>
              </w:rPr>
              <w:t>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现代化</w:t>
            </w:r>
          </w:p>
          <w:p w:rsidR="00451C50" w:rsidRDefault="00451C50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创建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 w:rsidP="00451C50">
            <w:pPr>
              <w:widowControl/>
              <w:shd w:val="clear" w:color="auto" w:fill="FFFFFF"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新区教育发展中心、瑞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鑫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幼儿园、葛村幼儿园、百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晟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幼儿园完成教育现代化先进单位创建网上资料上传。截止时间11月20日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Pr="00493FBD" w:rsidRDefault="00451C50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451C50" w:rsidRPr="00493FBD" w:rsidRDefault="00451C50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单位</w:t>
            </w:r>
          </w:p>
          <w:p w:rsidR="00451C50" w:rsidRPr="00493FBD" w:rsidRDefault="00451C50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493FBD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</w:tc>
      </w:tr>
      <w:tr w:rsidR="00451C50">
        <w:trPr>
          <w:trHeight w:val="1123"/>
        </w:trPr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451C50">
            <w:pPr>
              <w:widowControl/>
              <w:spacing w:line="360" w:lineRule="auto"/>
              <w:jc w:val="center"/>
              <w:rPr>
                <w:rFonts w:ascii="Calibri" w:eastAsia="宋体" w:hAnsi="Calibri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0716" w:rsidRDefault="00770716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 w:hint="eastAsia"/>
                <w:kern w:val="0"/>
                <w:szCs w:val="21"/>
              </w:rPr>
            </w:pPr>
            <w:r>
              <w:rPr>
                <w:rFonts w:ascii="仿宋_GB2312" w:eastAsia="仿宋_GB2312" w:hAnsi="Calibri" w:cs="宋体" w:hint="eastAsia"/>
                <w:kern w:val="0"/>
                <w:szCs w:val="21"/>
              </w:rPr>
              <w:t>2017</w:t>
            </w:r>
          </w:p>
          <w:p w:rsidR="00451C50" w:rsidRPr="00770716" w:rsidRDefault="00DB6B60">
            <w:pPr>
              <w:widowControl/>
              <w:spacing w:line="360" w:lineRule="auto"/>
              <w:jc w:val="center"/>
              <w:rPr>
                <w:rFonts w:ascii="仿宋_GB2312" w:eastAsia="仿宋_GB2312" w:hAnsi="Calibri" w:cs="宋体"/>
                <w:kern w:val="0"/>
                <w:szCs w:val="21"/>
              </w:rPr>
            </w:pPr>
            <w:r w:rsidRPr="00770716">
              <w:rPr>
                <w:rFonts w:ascii="仿宋_GB2312" w:eastAsia="仿宋_GB2312" w:hAnsi="Calibri" w:cs="宋体" w:hint="eastAsia"/>
                <w:kern w:val="0"/>
                <w:szCs w:val="21"/>
              </w:rPr>
              <w:t>教育督政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770716" w:rsidP="00770716">
            <w:pPr>
              <w:widowControl/>
              <w:spacing w:line="440" w:lineRule="exact"/>
              <w:ind w:firstLineChars="200" w:firstLine="480"/>
              <w:jc w:val="left"/>
              <w:rPr>
                <w:rFonts w:ascii="仿宋_GB2312" w:eastAsia="仿宋_GB2312" w:hAnsi="Calibri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各有关单位（镇街道、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督导室、</w:t>
            </w:r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综合人事科、教育科、发展中心、中小学、幼儿园、社区教育等）根据2017年督政要求（详见群资料），</w:t>
            </w:r>
            <w:proofErr w:type="gramStart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准备台</w:t>
            </w:r>
            <w:proofErr w:type="gramEnd"/>
            <w:r>
              <w:rPr>
                <w:rFonts w:ascii="仿宋_GB2312" w:eastAsia="仿宋_GB2312" w:hAnsi="Calibri" w:cs="宋体" w:hint="eastAsia"/>
                <w:kern w:val="0"/>
                <w:sz w:val="24"/>
                <w:szCs w:val="24"/>
              </w:rPr>
              <w:t>账资料。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1C50" w:rsidRDefault="00770716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仲双荣</w:t>
            </w:r>
          </w:p>
          <w:p w:rsidR="00770716" w:rsidRDefault="00770716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各单位</w:t>
            </w:r>
          </w:p>
          <w:p w:rsidR="00770716" w:rsidRPr="00770716" w:rsidRDefault="00770716" w:rsidP="00493FBD">
            <w:pPr>
              <w:widowControl/>
              <w:spacing w:line="360" w:lineRule="auto"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负责人</w:t>
            </w:r>
          </w:p>
        </w:tc>
      </w:tr>
      <w:bookmarkEnd w:id="0"/>
      <w:bookmarkEnd w:id="1"/>
      <w:bookmarkEnd w:id="2"/>
      <w:bookmarkEnd w:id="3"/>
      <w:bookmarkEnd w:id="4"/>
    </w:tbl>
    <w:p w:rsidR="0062081E" w:rsidRDefault="0062081E"/>
    <w:sectPr w:rsidR="00620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82" w:rsidRDefault="00350782" w:rsidP="002E19F5">
      <w:r>
        <w:separator/>
      </w:r>
    </w:p>
  </w:endnote>
  <w:endnote w:type="continuationSeparator" w:id="0">
    <w:p w:rsidR="00350782" w:rsidRDefault="00350782" w:rsidP="002E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大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82" w:rsidRDefault="00350782" w:rsidP="002E19F5">
      <w:r>
        <w:separator/>
      </w:r>
    </w:p>
  </w:footnote>
  <w:footnote w:type="continuationSeparator" w:id="0">
    <w:p w:rsidR="00350782" w:rsidRDefault="00350782" w:rsidP="002E1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4F36"/>
    <w:multiLevelType w:val="hybridMultilevel"/>
    <w:tmpl w:val="EA02DBF4"/>
    <w:lvl w:ilvl="0" w:tplc="99525FFE">
      <w:start w:val="1"/>
      <w:numFmt w:val="decimal"/>
      <w:lvlText w:val="(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103286E"/>
    <w:multiLevelType w:val="hybridMultilevel"/>
    <w:tmpl w:val="C498A964"/>
    <w:lvl w:ilvl="0" w:tplc="1906592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55E624E5"/>
    <w:multiLevelType w:val="hybridMultilevel"/>
    <w:tmpl w:val="BA445BDA"/>
    <w:lvl w:ilvl="0" w:tplc="4ED841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B056E3F"/>
    <w:multiLevelType w:val="hybridMultilevel"/>
    <w:tmpl w:val="FCC80B14"/>
    <w:lvl w:ilvl="0" w:tplc="7638DB62">
      <w:start w:val="1"/>
      <w:numFmt w:val="decimal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5FF7"/>
    <w:rsid w:val="00020984"/>
    <w:rsid w:val="00024AA7"/>
    <w:rsid w:val="00033FD1"/>
    <w:rsid w:val="000457C4"/>
    <w:rsid w:val="00046C68"/>
    <w:rsid w:val="000515E1"/>
    <w:rsid w:val="00062FEB"/>
    <w:rsid w:val="00072E31"/>
    <w:rsid w:val="00097ADD"/>
    <w:rsid w:val="000A1F0A"/>
    <w:rsid w:val="000A2E25"/>
    <w:rsid w:val="000A44D5"/>
    <w:rsid w:val="000A6696"/>
    <w:rsid w:val="000B3249"/>
    <w:rsid w:val="000B3331"/>
    <w:rsid w:val="000C2D9C"/>
    <w:rsid w:val="000C2EE7"/>
    <w:rsid w:val="000E111A"/>
    <w:rsid w:val="000E6DF7"/>
    <w:rsid w:val="000F7003"/>
    <w:rsid w:val="00147660"/>
    <w:rsid w:val="00154B89"/>
    <w:rsid w:val="00172A0B"/>
    <w:rsid w:val="001A7A84"/>
    <w:rsid w:val="001C351F"/>
    <w:rsid w:val="001D0252"/>
    <w:rsid w:val="001D23A6"/>
    <w:rsid w:val="001E0DB5"/>
    <w:rsid w:val="001F4F9B"/>
    <w:rsid w:val="001F793C"/>
    <w:rsid w:val="002037BE"/>
    <w:rsid w:val="00222359"/>
    <w:rsid w:val="00224B23"/>
    <w:rsid w:val="00227412"/>
    <w:rsid w:val="0024495D"/>
    <w:rsid w:val="002475FD"/>
    <w:rsid w:val="00260316"/>
    <w:rsid w:val="0028236B"/>
    <w:rsid w:val="00283001"/>
    <w:rsid w:val="002871CB"/>
    <w:rsid w:val="002A2364"/>
    <w:rsid w:val="002A5817"/>
    <w:rsid w:val="002A6138"/>
    <w:rsid w:val="002B43C6"/>
    <w:rsid w:val="002B77DE"/>
    <w:rsid w:val="002C4D7B"/>
    <w:rsid w:val="002D3217"/>
    <w:rsid w:val="002E19F5"/>
    <w:rsid w:val="002E592F"/>
    <w:rsid w:val="002F2B7C"/>
    <w:rsid w:val="002F76E2"/>
    <w:rsid w:val="00326B5F"/>
    <w:rsid w:val="00350782"/>
    <w:rsid w:val="00360CAC"/>
    <w:rsid w:val="00364B16"/>
    <w:rsid w:val="00371308"/>
    <w:rsid w:val="0037220E"/>
    <w:rsid w:val="00383B0B"/>
    <w:rsid w:val="00393F87"/>
    <w:rsid w:val="003A1B5F"/>
    <w:rsid w:val="003A6EA7"/>
    <w:rsid w:val="003B67AB"/>
    <w:rsid w:val="003B6E98"/>
    <w:rsid w:val="003D7969"/>
    <w:rsid w:val="003E2000"/>
    <w:rsid w:val="003F0C65"/>
    <w:rsid w:val="0041194F"/>
    <w:rsid w:val="00427578"/>
    <w:rsid w:val="00437573"/>
    <w:rsid w:val="00451C50"/>
    <w:rsid w:val="00465726"/>
    <w:rsid w:val="00465C58"/>
    <w:rsid w:val="00467439"/>
    <w:rsid w:val="00471BD4"/>
    <w:rsid w:val="004858A7"/>
    <w:rsid w:val="00493FBD"/>
    <w:rsid w:val="004A27FD"/>
    <w:rsid w:val="004A546A"/>
    <w:rsid w:val="004C66AF"/>
    <w:rsid w:val="004D289C"/>
    <w:rsid w:val="004F3061"/>
    <w:rsid w:val="00504DF5"/>
    <w:rsid w:val="00511BA5"/>
    <w:rsid w:val="00523F60"/>
    <w:rsid w:val="00535FF7"/>
    <w:rsid w:val="005543E1"/>
    <w:rsid w:val="00554667"/>
    <w:rsid w:val="00574FBD"/>
    <w:rsid w:val="00587EE5"/>
    <w:rsid w:val="00590260"/>
    <w:rsid w:val="00595050"/>
    <w:rsid w:val="005A5187"/>
    <w:rsid w:val="005B6681"/>
    <w:rsid w:val="005C1F74"/>
    <w:rsid w:val="005D1D68"/>
    <w:rsid w:val="005E0A03"/>
    <w:rsid w:val="005E2A2B"/>
    <w:rsid w:val="005F1F52"/>
    <w:rsid w:val="00601368"/>
    <w:rsid w:val="00610A45"/>
    <w:rsid w:val="00616549"/>
    <w:rsid w:val="0062081E"/>
    <w:rsid w:val="00641E2F"/>
    <w:rsid w:val="006529F4"/>
    <w:rsid w:val="00677220"/>
    <w:rsid w:val="00682629"/>
    <w:rsid w:val="006B1940"/>
    <w:rsid w:val="006B6212"/>
    <w:rsid w:val="006D3F91"/>
    <w:rsid w:val="006D40CD"/>
    <w:rsid w:val="006E56D1"/>
    <w:rsid w:val="0071076C"/>
    <w:rsid w:val="0071658C"/>
    <w:rsid w:val="00717EF0"/>
    <w:rsid w:val="00720883"/>
    <w:rsid w:val="007318FD"/>
    <w:rsid w:val="00732B6C"/>
    <w:rsid w:val="007554B3"/>
    <w:rsid w:val="007670AC"/>
    <w:rsid w:val="00770716"/>
    <w:rsid w:val="0077563D"/>
    <w:rsid w:val="00783B1B"/>
    <w:rsid w:val="00787367"/>
    <w:rsid w:val="00792B18"/>
    <w:rsid w:val="007A701A"/>
    <w:rsid w:val="007C0851"/>
    <w:rsid w:val="007C22D2"/>
    <w:rsid w:val="007C73F1"/>
    <w:rsid w:val="007E39CB"/>
    <w:rsid w:val="007F2EF7"/>
    <w:rsid w:val="007F6891"/>
    <w:rsid w:val="0081588B"/>
    <w:rsid w:val="008306F1"/>
    <w:rsid w:val="008344CD"/>
    <w:rsid w:val="00846F55"/>
    <w:rsid w:val="00850D82"/>
    <w:rsid w:val="00871015"/>
    <w:rsid w:val="00894A4A"/>
    <w:rsid w:val="008A033D"/>
    <w:rsid w:val="008B2883"/>
    <w:rsid w:val="008B5E3F"/>
    <w:rsid w:val="0093601E"/>
    <w:rsid w:val="00961AEA"/>
    <w:rsid w:val="009656B6"/>
    <w:rsid w:val="009730C4"/>
    <w:rsid w:val="0097708D"/>
    <w:rsid w:val="00993E73"/>
    <w:rsid w:val="009960A7"/>
    <w:rsid w:val="009D0E98"/>
    <w:rsid w:val="009D53BB"/>
    <w:rsid w:val="009E0E3D"/>
    <w:rsid w:val="009E109D"/>
    <w:rsid w:val="00A11A66"/>
    <w:rsid w:val="00A24BA9"/>
    <w:rsid w:val="00A258D4"/>
    <w:rsid w:val="00A64D2C"/>
    <w:rsid w:val="00A74641"/>
    <w:rsid w:val="00A819F7"/>
    <w:rsid w:val="00AA7DB1"/>
    <w:rsid w:val="00AB05A4"/>
    <w:rsid w:val="00AB0F87"/>
    <w:rsid w:val="00AB2740"/>
    <w:rsid w:val="00AB6C54"/>
    <w:rsid w:val="00AC65E9"/>
    <w:rsid w:val="00AE675E"/>
    <w:rsid w:val="00AF17F9"/>
    <w:rsid w:val="00B0043E"/>
    <w:rsid w:val="00B0075E"/>
    <w:rsid w:val="00B16012"/>
    <w:rsid w:val="00B260A0"/>
    <w:rsid w:val="00B4112D"/>
    <w:rsid w:val="00B656F6"/>
    <w:rsid w:val="00B75EAC"/>
    <w:rsid w:val="00B7713D"/>
    <w:rsid w:val="00B80BBA"/>
    <w:rsid w:val="00BA3CCD"/>
    <w:rsid w:val="00BD32EC"/>
    <w:rsid w:val="00BE56C1"/>
    <w:rsid w:val="00BF4D11"/>
    <w:rsid w:val="00BF7745"/>
    <w:rsid w:val="00C0763D"/>
    <w:rsid w:val="00C70355"/>
    <w:rsid w:val="00C85C14"/>
    <w:rsid w:val="00C861FF"/>
    <w:rsid w:val="00CA2E3C"/>
    <w:rsid w:val="00CA74B1"/>
    <w:rsid w:val="00CB1E3A"/>
    <w:rsid w:val="00CB4F99"/>
    <w:rsid w:val="00CD733F"/>
    <w:rsid w:val="00CE1E7B"/>
    <w:rsid w:val="00D11D35"/>
    <w:rsid w:val="00D31F94"/>
    <w:rsid w:val="00D72BD4"/>
    <w:rsid w:val="00D77130"/>
    <w:rsid w:val="00DA1624"/>
    <w:rsid w:val="00DA6C35"/>
    <w:rsid w:val="00DB6B60"/>
    <w:rsid w:val="00DD1030"/>
    <w:rsid w:val="00DD1C26"/>
    <w:rsid w:val="00DE1E7C"/>
    <w:rsid w:val="00DE28D7"/>
    <w:rsid w:val="00DE29E6"/>
    <w:rsid w:val="00DF2094"/>
    <w:rsid w:val="00E012BB"/>
    <w:rsid w:val="00E37640"/>
    <w:rsid w:val="00E53EB8"/>
    <w:rsid w:val="00E55E07"/>
    <w:rsid w:val="00E6389F"/>
    <w:rsid w:val="00E97F23"/>
    <w:rsid w:val="00EA1351"/>
    <w:rsid w:val="00EA3EDE"/>
    <w:rsid w:val="00EB6A69"/>
    <w:rsid w:val="00EB76BD"/>
    <w:rsid w:val="00ED31EF"/>
    <w:rsid w:val="00EE32C8"/>
    <w:rsid w:val="00EE4AFA"/>
    <w:rsid w:val="00F141CA"/>
    <w:rsid w:val="00F40E6F"/>
    <w:rsid w:val="00F41D0C"/>
    <w:rsid w:val="00F44ADA"/>
    <w:rsid w:val="00F7311A"/>
    <w:rsid w:val="00F7393F"/>
    <w:rsid w:val="00F74640"/>
    <w:rsid w:val="00F76642"/>
    <w:rsid w:val="00F8702A"/>
    <w:rsid w:val="00F91C1F"/>
    <w:rsid w:val="00FB7373"/>
    <w:rsid w:val="00FC7C59"/>
    <w:rsid w:val="00FF284B"/>
    <w:rsid w:val="10864E1B"/>
    <w:rsid w:val="2906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6">
    <w:name w:val="List Paragraph"/>
    <w:basedOn w:val="a"/>
    <w:uiPriority w:val="99"/>
    <w:unhideWhenUsed/>
    <w:rsid w:val="00EE32C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0CC51A-927F-4842-BB5C-F67E8F47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00</Words>
  <Characters>573</Characters>
  <Application>Microsoft Office Word</Application>
  <DocSecurity>0</DocSecurity>
  <Lines>4</Lines>
  <Paragraphs>1</Paragraphs>
  <ScaleCrop>false</ScaleCrop>
  <Company>微软中国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s</dc:creator>
  <cp:lastModifiedBy>微软用户</cp:lastModifiedBy>
  <cp:revision>180</cp:revision>
  <dcterms:created xsi:type="dcterms:W3CDTF">2017-02-18T12:39:00Z</dcterms:created>
  <dcterms:modified xsi:type="dcterms:W3CDTF">2017-11-1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